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4853" w14:textId="77777777" w:rsidR="009A22AF" w:rsidRPr="009A22AF" w:rsidRDefault="009A22AF" w:rsidP="009A22A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AF">
        <w:rPr>
          <w:rFonts w:ascii="Times New Roman" w:hAnsi="Times New Roman" w:cs="Times New Roman"/>
          <w:b/>
          <w:sz w:val="28"/>
          <w:szCs w:val="28"/>
        </w:rPr>
        <w:t>Лабораторная работа № 19-20</w:t>
      </w:r>
    </w:p>
    <w:p w14:paraId="1B18AE92" w14:textId="438B8EBA" w:rsidR="009A22AF" w:rsidRDefault="009A22AF" w:rsidP="009A22AF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A22AF">
        <w:rPr>
          <w:rFonts w:ascii="Times New Roman" w:hAnsi="Times New Roman" w:cs="Times New Roman"/>
          <w:b/>
          <w:bCs/>
          <w:color w:val="202124"/>
          <w:sz w:val="28"/>
          <w:szCs w:val="28"/>
        </w:rPr>
        <w:t>Хранение данных на клиенте (JSON+COOKIE+WEB STORAGE)</w:t>
      </w:r>
    </w:p>
    <w:p w14:paraId="146D2C12" w14:textId="49B5553B" w:rsidR="009A22AF" w:rsidRDefault="009A22AF" w:rsidP="009A22AF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</w:rPr>
        <w:t>Вопросы для самоконтроля:</w:t>
      </w:r>
    </w:p>
    <w:p w14:paraId="4C93A2FB" w14:textId="56E05C43" w:rsidR="009A22AF" w:rsidRDefault="009A22AF" w:rsidP="00DC5EC1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JSON</w:t>
      </w:r>
    </w:p>
    <w:p w14:paraId="78405173" w14:textId="555C3682" w:rsidR="009A22AF" w:rsidRDefault="009A22AF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ишите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нятия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/>
        </w:rPr>
        <w:t>API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/>
        </w:rPr>
        <w:t>JSON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/>
        </w:rPr>
        <w:t>XML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/>
        </w:rPr>
        <w:t>FRONT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END, BACK-END, </w:t>
      </w:r>
      <w:r>
        <w:rPr>
          <w:rFonts w:ascii="Times New Roman" w:eastAsiaTheme="minorEastAsia" w:hAnsi="Times New Roman"/>
          <w:caps/>
          <w:sz w:val="28"/>
          <w:szCs w:val="28"/>
          <w:lang w:val="en-US"/>
        </w:rPr>
        <w:t>AJAX</w:t>
      </w:r>
      <w:r>
        <w:rPr>
          <w:rFonts w:ascii="Times New Roman" w:eastAsiaTheme="minorEastAsia" w:hAnsi="Times New Roman"/>
          <w:sz w:val="28"/>
          <w:szCs w:val="28"/>
          <w:lang w:val="en-US"/>
        </w:rPr>
        <w:t>.</w:t>
      </w:r>
      <w:r w:rsidRPr="009A22AF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Есть ли между ними связь?</w:t>
      </w:r>
    </w:p>
    <w:p w14:paraId="2AC71FFF" w14:textId="7335CBBB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API (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Application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Programming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Interface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: Интерфейс, который определяет, как программные компоненты взаимодействуют друг с другом. API часто используют JSON или XML для обмена данными.</w:t>
      </w:r>
    </w:p>
    <w:p w14:paraId="34235054" w14:textId="71D5B22D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JSON (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JavaScript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Object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Notation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 xml:space="preserve">: Легковесный формат обмена данными, основанный на структуре объектов </w:t>
      </w:r>
      <w:proofErr w:type="spellStart"/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JavaScript</w:t>
      </w:r>
      <w:proofErr w:type="spellEnd"/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CD866C" w14:textId="2E216242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XML (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Extensible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Markup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Language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: Более сложный формат данных, используемый для структурирования и передачи информации.</w:t>
      </w:r>
    </w:p>
    <w:p w14:paraId="6CAACA41" w14:textId="51C345D5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Front-end</w:t>
      </w:r>
      <w:proofErr w:type="spellEnd"/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: Клиентская часть приложения, отвечающая за отображение и взаимодействие с пользователем.</w:t>
      </w:r>
    </w:p>
    <w:p w14:paraId="6F1E0477" w14:textId="4B5ADDA3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Back-end</w:t>
      </w:r>
      <w:proofErr w:type="spellEnd"/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: Серверная часть приложения, которая обрабатывает данные, выполняет логику и взаимодействует с базой данных.</w:t>
      </w:r>
    </w:p>
    <w:p w14:paraId="6D9E35F3" w14:textId="77F58736" w:rsidR="00DC5EC1" w:rsidRPr="00DC5EC1" w:rsidRDefault="00913D3E" w:rsidP="00913D3E">
      <w:pPr>
        <w:numPr>
          <w:ilvl w:val="0"/>
          <w:numId w:val="2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AJAX (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Asynchronous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JavaScript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>and</w:t>
      </w:r>
      <w:proofErr w:type="spellEnd"/>
      <w:r w:rsidR="00DC5EC1"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XML)</w:t>
      </w:r>
      <w:r w:rsidR="00DC5EC1" w:rsidRPr="00DC5EC1">
        <w:rPr>
          <w:rFonts w:ascii="Times New Roman" w:eastAsia="Times New Roman" w:hAnsi="Times New Roman" w:cs="Times New Roman"/>
          <w:sz w:val="28"/>
          <w:szCs w:val="24"/>
        </w:rPr>
        <w:t>: Методология асинхронного обмена данными между клиентом и сервером без перезагрузки страницы. AJAX часто использует JSON.</w:t>
      </w:r>
    </w:p>
    <w:p w14:paraId="427F2057" w14:textId="24EB4175" w:rsidR="00DC5EC1" w:rsidRPr="00DC5EC1" w:rsidRDefault="00DC5EC1" w:rsidP="00913D3E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>Связь</w:t>
      </w:r>
      <w:r w:rsidRPr="00DC5EC1">
        <w:rPr>
          <w:rFonts w:ascii="Times New Roman" w:eastAsia="Times New Roman" w:hAnsi="Times New Roman" w:cs="Times New Roman"/>
          <w:sz w:val="28"/>
          <w:szCs w:val="24"/>
        </w:rPr>
        <w:t xml:space="preserve">: JSON — основной формат данных для обмена через API между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4"/>
        </w:rPr>
        <w:t>Front-end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4"/>
        </w:rPr>
        <w:t>Back-end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4"/>
        </w:rPr>
        <w:t>. AJAX служит инструментом для работы с этими данными в реальном времени.</w:t>
      </w:r>
    </w:p>
    <w:p w14:paraId="4DA4019A" w14:textId="07C8DD42" w:rsidR="009A22AF" w:rsidRDefault="009A22AF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JSON</w:t>
      </w:r>
      <w:r>
        <w:rPr>
          <w:rFonts w:ascii="Times New Roman" w:eastAsiaTheme="minorEastAsia" w:hAnsi="Times New Roman"/>
          <w:sz w:val="28"/>
          <w:szCs w:val="28"/>
        </w:rPr>
        <w:t xml:space="preserve"> – что это? Принцип действия </w:t>
      </w:r>
      <w:r>
        <w:rPr>
          <w:rFonts w:ascii="Times New Roman" w:eastAsiaTheme="minorEastAsia" w:hAnsi="Times New Roman"/>
          <w:sz w:val="28"/>
          <w:szCs w:val="28"/>
          <w:lang w:val="en-US"/>
        </w:rPr>
        <w:t>JSON</w:t>
      </w:r>
      <w:r w:rsidRPr="009A22AF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Зачем он нужен?</w:t>
      </w:r>
    </w:p>
    <w:p w14:paraId="15A2C9F6" w14:textId="4BECA848" w:rsidR="00DC5EC1" w:rsidRPr="00913D3E" w:rsidRDefault="00913D3E" w:rsidP="00913D3E">
      <w:pPr>
        <w:pStyle w:val="af0"/>
        <w:numPr>
          <w:ilvl w:val="0"/>
          <w:numId w:val="26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sz w:val="28"/>
          <w:szCs w:val="24"/>
        </w:rPr>
        <w:t xml:space="preserve">JSON — это текстовый формат, используемый для </w:t>
      </w:r>
      <w:proofErr w:type="spellStart"/>
      <w:r w:rsidR="00DC5EC1" w:rsidRPr="00913D3E">
        <w:rPr>
          <w:rFonts w:ascii="Times New Roman" w:hAnsi="Times New Roman"/>
          <w:sz w:val="28"/>
          <w:szCs w:val="24"/>
        </w:rPr>
        <w:t>сериализации</w:t>
      </w:r>
      <w:proofErr w:type="spellEnd"/>
      <w:r w:rsidR="00DC5EC1" w:rsidRPr="00913D3E">
        <w:rPr>
          <w:rFonts w:ascii="Times New Roman" w:hAnsi="Times New Roman"/>
          <w:sz w:val="28"/>
          <w:szCs w:val="24"/>
        </w:rPr>
        <w:t xml:space="preserve"> данных (представления их в виде строки) и передачи между системами.</w:t>
      </w:r>
    </w:p>
    <w:p w14:paraId="212A9F49" w14:textId="0BB8AD16" w:rsidR="00DC5EC1" w:rsidRPr="00913D3E" w:rsidRDefault="00913D3E" w:rsidP="00913D3E">
      <w:pPr>
        <w:pStyle w:val="af0"/>
        <w:numPr>
          <w:ilvl w:val="0"/>
          <w:numId w:val="26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4"/>
        </w:rPr>
        <w:t>Принцип действия</w:t>
      </w:r>
      <w:r w:rsidR="00DC5EC1" w:rsidRPr="00913D3E">
        <w:rPr>
          <w:rFonts w:ascii="Times New Roman" w:hAnsi="Times New Roman"/>
          <w:sz w:val="28"/>
          <w:szCs w:val="24"/>
        </w:rPr>
        <w:t>:</w:t>
      </w:r>
    </w:p>
    <w:p w14:paraId="7B2D80D8" w14:textId="77777777" w:rsidR="00DC5EC1" w:rsidRPr="00DC5EC1" w:rsidRDefault="00DC5EC1" w:rsidP="00913D3E">
      <w:pPr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Данные создаются (например, сервером или клиентом).</w:t>
      </w:r>
    </w:p>
    <w:p w14:paraId="1BB4C9B2" w14:textId="77777777" w:rsidR="00DC5EC1" w:rsidRPr="00DC5EC1" w:rsidRDefault="00DC5EC1" w:rsidP="00913D3E">
      <w:pPr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Преобразуются в строку JSON.</w:t>
      </w:r>
    </w:p>
    <w:p w14:paraId="01AA6272" w14:textId="77777777" w:rsidR="00DC5EC1" w:rsidRPr="00DC5EC1" w:rsidRDefault="00DC5EC1" w:rsidP="00913D3E">
      <w:pPr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Передаются через сеть.</w:t>
      </w:r>
    </w:p>
    <w:p w14:paraId="008F6C69" w14:textId="77777777" w:rsidR="00DC5EC1" w:rsidRPr="00DC5EC1" w:rsidRDefault="00DC5EC1" w:rsidP="00913D3E">
      <w:pPr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Распаковываются (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4"/>
        </w:rPr>
        <w:t>десериализуются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4"/>
        </w:rPr>
        <w:t>) для работы в другой системе.</w:t>
      </w:r>
    </w:p>
    <w:p w14:paraId="366E55E1" w14:textId="139C6137" w:rsidR="00DC5EC1" w:rsidRDefault="00913D3E" w:rsidP="00913D3E">
      <w:pPr>
        <w:pStyle w:val="af0"/>
        <w:numPr>
          <w:ilvl w:val="0"/>
          <w:numId w:val="26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4"/>
        </w:rPr>
        <w:t>Зачем нужен</w:t>
      </w:r>
      <w:r w:rsidR="00DC5EC1" w:rsidRPr="00913D3E">
        <w:rPr>
          <w:rFonts w:ascii="Times New Roman" w:hAnsi="Times New Roman"/>
          <w:sz w:val="28"/>
          <w:szCs w:val="24"/>
        </w:rPr>
        <w:t>: JSON облегчает обмен данными между разными платформами и языками программирования.</w:t>
      </w:r>
    </w:p>
    <w:p w14:paraId="323F1707" w14:textId="5F34D419" w:rsidR="00DC5EC1" w:rsidRPr="00DC5EC1" w:rsidRDefault="00DC5EC1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40"/>
          <w:szCs w:val="28"/>
        </w:rPr>
      </w:pPr>
      <w:r w:rsidRPr="00DC5EC1">
        <w:rPr>
          <w:rFonts w:ascii="Times New Roman" w:hAnsi="Times New Roman"/>
          <w:spacing w:val="3"/>
          <w:sz w:val="28"/>
          <w:szCs w:val="21"/>
        </w:rPr>
        <w:t>Синтаксис и структура JSON. </w:t>
      </w:r>
    </w:p>
    <w:p w14:paraId="119166EA" w14:textId="3C0E3294" w:rsidR="00DC5EC1" w:rsidRPr="00913D3E" w:rsidRDefault="00913D3E" w:rsidP="00913D3E">
      <w:pPr>
        <w:pStyle w:val="af0"/>
        <w:numPr>
          <w:ilvl w:val="0"/>
          <w:numId w:val="26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5EC1" w:rsidRPr="00913D3E">
        <w:rPr>
          <w:rFonts w:ascii="Times New Roman" w:hAnsi="Times New Roman"/>
          <w:sz w:val="28"/>
          <w:szCs w:val="28"/>
        </w:rPr>
        <w:t xml:space="preserve">JSON состоит из </w:t>
      </w:r>
      <w:r w:rsidR="00DC5EC1" w:rsidRPr="00913D3E">
        <w:rPr>
          <w:rFonts w:ascii="Times New Roman" w:hAnsi="Times New Roman"/>
          <w:bCs/>
          <w:sz w:val="28"/>
          <w:szCs w:val="28"/>
        </w:rPr>
        <w:t>ключей</w:t>
      </w:r>
      <w:r w:rsidR="00DC5EC1" w:rsidRPr="00913D3E">
        <w:rPr>
          <w:rFonts w:ascii="Times New Roman" w:hAnsi="Times New Roman"/>
          <w:sz w:val="28"/>
          <w:szCs w:val="28"/>
        </w:rPr>
        <w:t xml:space="preserve"> (строки) и </w:t>
      </w:r>
      <w:r w:rsidR="00DC5EC1" w:rsidRPr="00913D3E">
        <w:rPr>
          <w:rFonts w:ascii="Times New Roman" w:hAnsi="Times New Roman"/>
          <w:bCs/>
          <w:sz w:val="28"/>
          <w:szCs w:val="28"/>
        </w:rPr>
        <w:t>значений</w:t>
      </w:r>
      <w:r w:rsidR="00DC5EC1" w:rsidRPr="00913D3E">
        <w:rPr>
          <w:rFonts w:ascii="Times New Roman" w:hAnsi="Times New Roman"/>
          <w:sz w:val="28"/>
          <w:szCs w:val="28"/>
        </w:rPr>
        <w:t xml:space="preserve"> (строки, числа, массивы, объекты, логические значения или </w:t>
      </w:r>
      <w:proofErr w:type="spellStart"/>
      <w:r w:rsidR="00DC5EC1" w:rsidRPr="00913D3E">
        <w:rPr>
          <w:rFonts w:ascii="Times New Roman" w:hAnsi="Times New Roman"/>
          <w:sz w:val="28"/>
          <w:szCs w:val="28"/>
        </w:rPr>
        <w:t>null</w:t>
      </w:r>
      <w:proofErr w:type="spellEnd"/>
      <w:r w:rsidR="00DC5EC1" w:rsidRPr="00913D3E">
        <w:rPr>
          <w:rFonts w:ascii="Times New Roman" w:hAnsi="Times New Roman"/>
          <w:sz w:val="28"/>
          <w:szCs w:val="28"/>
        </w:rPr>
        <w:t>).</w:t>
      </w:r>
    </w:p>
    <w:p w14:paraId="13762501" w14:textId="07B7283E" w:rsidR="00DC5EC1" w:rsidRPr="00DC5EC1" w:rsidRDefault="00913D3E" w:rsidP="00913D3E">
      <w:pPr>
        <w:pStyle w:val="af0"/>
        <w:numPr>
          <w:ilvl w:val="0"/>
          <w:numId w:val="26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5EC1" w:rsidRPr="00913D3E">
        <w:rPr>
          <w:rFonts w:ascii="Times New Roman" w:hAnsi="Times New Roman"/>
          <w:sz w:val="28"/>
          <w:szCs w:val="28"/>
        </w:rPr>
        <w:t>Пример структуры:</w:t>
      </w:r>
    </w:p>
    <w:p w14:paraId="0F28EC83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{</w:t>
      </w:r>
    </w:p>
    <w:p w14:paraId="300614D0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"</w:t>
      </w:r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name</w:t>
      </w:r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"John",</w:t>
      </w:r>
    </w:p>
    <w:p w14:paraId="74594461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lastRenderedPageBreak/>
        <w:t xml:space="preserve">  "</w:t>
      </w:r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age</w:t>
      </w:r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30,</w:t>
      </w:r>
    </w:p>
    <w:p w14:paraId="1FA12EC2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isStudent</w:t>
      </w:r>
      <w:proofErr w:type="spellEnd"/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false,</w:t>
      </w:r>
    </w:p>
    <w:p w14:paraId="058B8326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"</w:t>
      </w:r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courses</w:t>
      </w:r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["Math", "Science"],</w:t>
      </w:r>
    </w:p>
    <w:p w14:paraId="543304E5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"</w:t>
      </w:r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address</w:t>
      </w:r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{</w:t>
      </w:r>
    </w:p>
    <w:p w14:paraId="444FB8F5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  "</w:t>
      </w:r>
      <w:proofErr w:type="gramStart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city</w:t>
      </w:r>
      <w:proofErr w:type="gramEnd"/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>": "New York",</w:t>
      </w:r>
    </w:p>
    <w:p w14:paraId="41775AD5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913D3E">
        <w:rPr>
          <w:rFonts w:ascii="Times New Roman" w:eastAsiaTheme="minorEastAsia" w:hAnsi="Times New Roman"/>
          <w:sz w:val="28"/>
          <w:szCs w:val="28"/>
          <w:lang w:val="en-US"/>
        </w:rPr>
        <w:t xml:space="preserve">    </w:t>
      </w:r>
      <w:r w:rsidRPr="00913D3E">
        <w:rPr>
          <w:rFonts w:ascii="Times New Roman" w:eastAsiaTheme="minorEastAsia" w:hAnsi="Times New Roman"/>
          <w:sz w:val="28"/>
          <w:szCs w:val="28"/>
        </w:rPr>
        <w:t>"</w:t>
      </w:r>
      <w:proofErr w:type="spellStart"/>
      <w:r w:rsidRPr="00913D3E">
        <w:rPr>
          <w:rFonts w:ascii="Times New Roman" w:eastAsiaTheme="minorEastAsia" w:hAnsi="Times New Roman"/>
          <w:sz w:val="28"/>
          <w:szCs w:val="28"/>
        </w:rPr>
        <w:t>zipcode</w:t>
      </w:r>
      <w:proofErr w:type="spellEnd"/>
      <w:r w:rsidRPr="00913D3E">
        <w:rPr>
          <w:rFonts w:ascii="Times New Roman" w:eastAsiaTheme="minorEastAsia" w:hAnsi="Times New Roman"/>
          <w:sz w:val="28"/>
          <w:szCs w:val="28"/>
        </w:rPr>
        <w:t>": "10001"</w:t>
      </w:r>
    </w:p>
    <w:p w14:paraId="1AE47054" w14:textId="77777777" w:rsidR="00DC5EC1" w:rsidRPr="00913D3E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913D3E">
        <w:rPr>
          <w:rFonts w:ascii="Times New Roman" w:eastAsiaTheme="minorEastAsia" w:hAnsi="Times New Roman"/>
          <w:sz w:val="28"/>
          <w:szCs w:val="28"/>
        </w:rPr>
        <w:t xml:space="preserve">  }</w:t>
      </w:r>
    </w:p>
    <w:p w14:paraId="6B3D5EBE" w14:textId="48B5FCEA" w:rsidR="00DC5EC1" w:rsidRPr="00DC5EC1" w:rsidRDefault="00DC5EC1" w:rsidP="00913D3E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40"/>
          <w:szCs w:val="28"/>
        </w:rPr>
      </w:pPr>
      <w:r w:rsidRPr="00913D3E">
        <w:rPr>
          <w:rFonts w:ascii="Times New Roman" w:eastAsiaTheme="minorEastAsia" w:hAnsi="Times New Roman"/>
          <w:sz w:val="28"/>
          <w:szCs w:val="28"/>
        </w:rPr>
        <w:t>}</w:t>
      </w:r>
    </w:p>
    <w:p w14:paraId="549D48D1" w14:textId="00CBC6E8" w:rsidR="00DC5EC1" w:rsidRPr="00DC5EC1" w:rsidRDefault="00DC5EC1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>Как работать с JSON?</w:t>
      </w:r>
    </w:p>
    <w:p w14:paraId="5DCB5CDB" w14:textId="2414BAC8" w:rsidR="00DC5EC1" w:rsidRPr="00913D3E" w:rsidRDefault="00913D3E" w:rsidP="00913D3E">
      <w:pPr>
        <w:pStyle w:val="af0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8"/>
        </w:rPr>
        <w:t>На стороне клиента</w:t>
      </w:r>
      <w:r w:rsidR="00DC5EC1" w:rsidRPr="00913D3E">
        <w:rPr>
          <w:rFonts w:ascii="Times New Roman" w:hAnsi="Times New Roman"/>
          <w:sz w:val="28"/>
          <w:szCs w:val="28"/>
        </w:rPr>
        <w:t>:</w:t>
      </w:r>
    </w:p>
    <w:p w14:paraId="5DB61F7D" w14:textId="77777777" w:rsidR="00DC5EC1" w:rsidRPr="00DC5EC1" w:rsidRDefault="00DC5EC1" w:rsidP="00913D3E">
      <w:pPr>
        <w:numPr>
          <w:ilvl w:val="0"/>
          <w:numId w:val="31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методы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13D3E">
        <w:rPr>
          <w:rFonts w:ascii="Times New Roman" w:eastAsia="Times New Roman" w:hAnsi="Times New Roman" w:cs="Times New Roman"/>
          <w:sz w:val="28"/>
          <w:szCs w:val="28"/>
        </w:rPr>
        <w:t>JSON.stringify</w:t>
      </w:r>
      <w:proofErr w:type="spellEnd"/>
      <w:r w:rsidRPr="00913D3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 для преобразования объекта в строку и </w:t>
      </w:r>
      <w:proofErr w:type="spellStart"/>
      <w:r w:rsidRPr="00913D3E">
        <w:rPr>
          <w:rFonts w:ascii="Times New Roman" w:eastAsia="Times New Roman" w:hAnsi="Times New Roman" w:cs="Times New Roman"/>
          <w:sz w:val="28"/>
          <w:szCs w:val="28"/>
        </w:rPr>
        <w:t>JSON.parse</w:t>
      </w:r>
      <w:proofErr w:type="spellEnd"/>
      <w:r w:rsidRPr="00913D3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 для обратного преобразования.</w:t>
      </w:r>
    </w:p>
    <w:p w14:paraId="2EE2E7C3" w14:textId="4A4E470C" w:rsidR="00DC5EC1" w:rsidRPr="00913D3E" w:rsidRDefault="00913D3E" w:rsidP="00913D3E">
      <w:pPr>
        <w:pStyle w:val="af0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8"/>
        </w:rPr>
        <w:t>На стороне сервера</w:t>
      </w:r>
      <w:r w:rsidR="00DC5EC1" w:rsidRPr="00913D3E">
        <w:rPr>
          <w:rFonts w:ascii="Times New Roman" w:hAnsi="Times New Roman"/>
          <w:sz w:val="28"/>
          <w:szCs w:val="28"/>
        </w:rPr>
        <w:t>:</w:t>
      </w:r>
    </w:p>
    <w:p w14:paraId="08B471E8" w14:textId="54EF7D79" w:rsidR="00DC5EC1" w:rsidRPr="00DC5EC1" w:rsidRDefault="00DC5EC1" w:rsidP="00913D3E">
      <w:pPr>
        <w:numPr>
          <w:ilvl w:val="0"/>
          <w:numId w:val="31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Серверы используют библиотеки для работы с JSON (например, </w:t>
      </w:r>
      <w:proofErr w:type="spellStart"/>
      <w:r w:rsidRPr="00913D3E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3D3E">
        <w:rPr>
          <w:rFonts w:ascii="Times New Roman" w:eastAsia="Times New Roman" w:hAnsi="Times New Roman" w:cs="Times New Roman"/>
          <w:sz w:val="28"/>
          <w:szCs w:val="28"/>
        </w:rPr>
        <w:t>Jackson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9A641C" w14:textId="6C4A11D5" w:rsidR="00DC5EC1" w:rsidRPr="00DC5EC1" w:rsidRDefault="00DC5EC1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>Преимущества JSON. </w:t>
      </w:r>
    </w:p>
    <w:p w14:paraId="125D4091" w14:textId="5DE9462C" w:rsidR="00DC5EC1" w:rsidRPr="00913D3E" w:rsidRDefault="00913D3E" w:rsidP="00913D3E">
      <w:pPr>
        <w:pStyle w:val="af0"/>
        <w:numPr>
          <w:ilvl w:val="0"/>
          <w:numId w:val="3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sz w:val="28"/>
          <w:szCs w:val="24"/>
        </w:rPr>
        <w:t>Читаемость и простота.</w:t>
      </w:r>
    </w:p>
    <w:p w14:paraId="1E82BF50" w14:textId="5935FDB8" w:rsidR="00DC5EC1" w:rsidRPr="00913D3E" w:rsidRDefault="00913D3E" w:rsidP="00913D3E">
      <w:pPr>
        <w:pStyle w:val="af0"/>
        <w:numPr>
          <w:ilvl w:val="0"/>
          <w:numId w:val="3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sz w:val="28"/>
          <w:szCs w:val="24"/>
        </w:rPr>
        <w:t>Компактность по сравнению с XML.</w:t>
      </w:r>
    </w:p>
    <w:p w14:paraId="18F2223A" w14:textId="07535FBA" w:rsidR="00DC5EC1" w:rsidRPr="00913D3E" w:rsidRDefault="00913D3E" w:rsidP="00913D3E">
      <w:pPr>
        <w:pStyle w:val="af0"/>
        <w:numPr>
          <w:ilvl w:val="0"/>
          <w:numId w:val="3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sz w:val="28"/>
          <w:szCs w:val="24"/>
        </w:rPr>
        <w:t>Поддержка всеми популярными языками программирования.</w:t>
      </w:r>
    </w:p>
    <w:p w14:paraId="02AD5EBB" w14:textId="248C1AEB" w:rsidR="00DC5EC1" w:rsidRPr="00DC5EC1" w:rsidRDefault="00913D3E" w:rsidP="00913D3E">
      <w:pPr>
        <w:pStyle w:val="af0"/>
        <w:numPr>
          <w:ilvl w:val="0"/>
          <w:numId w:val="3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sz w:val="28"/>
          <w:szCs w:val="24"/>
        </w:rPr>
        <w:t>Легкость работы с массивами и объектами.</w:t>
      </w:r>
    </w:p>
    <w:p w14:paraId="709B0D0A" w14:textId="36CC2988" w:rsidR="00DC5EC1" w:rsidRPr="00DC5EC1" w:rsidRDefault="00DC5EC1" w:rsidP="00DC5EC1">
      <w:pPr>
        <w:pStyle w:val="af0"/>
        <w:numPr>
          <w:ilvl w:val="0"/>
          <w:numId w:val="23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>XML и JSON? Что выбрать?</w:t>
      </w:r>
    </w:p>
    <w:p w14:paraId="5838458F" w14:textId="106B3FA0" w:rsidR="00DC5EC1" w:rsidRPr="00913D3E" w:rsidRDefault="00913D3E" w:rsidP="00913D3E">
      <w:pPr>
        <w:pStyle w:val="af0"/>
        <w:numPr>
          <w:ilvl w:val="0"/>
          <w:numId w:val="37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4"/>
        </w:rPr>
        <w:t>JSON</w:t>
      </w:r>
      <w:r w:rsidR="00DC5EC1" w:rsidRPr="00913D3E">
        <w:rPr>
          <w:rFonts w:ascii="Times New Roman" w:hAnsi="Times New Roman"/>
          <w:sz w:val="28"/>
          <w:szCs w:val="24"/>
        </w:rPr>
        <w:t>:</w:t>
      </w:r>
    </w:p>
    <w:p w14:paraId="01D161C9" w14:textId="77777777" w:rsidR="00DC5EC1" w:rsidRPr="00DC5EC1" w:rsidRDefault="00DC5EC1" w:rsidP="00913D3E">
      <w:pPr>
        <w:numPr>
          <w:ilvl w:val="0"/>
          <w:numId w:val="36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Легче в использовании, особенно для веб-приложений.</w:t>
      </w:r>
    </w:p>
    <w:p w14:paraId="58A0FF89" w14:textId="77777777" w:rsidR="00DC5EC1" w:rsidRPr="00DC5EC1" w:rsidRDefault="00DC5EC1" w:rsidP="00913D3E">
      <w:pPr>
        <w:numPr>
          <w:ilvl w:val="0"/>
          <w:numId w:val="36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Подходит для большинства сценариев API.</w:t>
      </w:r>
    </w:p>
    <w:p w14:paraId="3378085C" w14:textId="7D74A068" w:rsidR="00DC5EC1" w:rsidRPr="00913D3E" w:rsidRDefault="00913D3E" w:rsidP="00913D3E">
      <w:pPr>
        <w:pStyle w:val="af0"/>
        <w:numPr>
          <w:ilvl w:val="0"/>
          <w:numId w:val="35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DC5EC1" w:rsidRPr="00913D3E">
        <w:rPr>
          <w:rFonts w:ascii="Times New Roman" w:hAnsi="Times New Roman"/>
          <w:bCs/>
          <w:sz w:val="28"/>
          <w:szCs w:val="24"/>
        </w:rPr>
        <w:t>XML</w:t>
      </w:r>
      <w:r w:rsidR="00DC5EC1" w:rsidRPr="00913D3E">
        <w:rPr>
          <w:rFonts w:ascii="Times New Roman" w:hAnsi="Times New Roman"/>
          <w:sz w:val="28"/>
          <w:szCs w:val="24"/>
        </w:rPr>
        <w:t>:</w:t>
      </w:r>
    </w:p>
    <w:p w14:paraId="1EE576E2" w14:textId="77777777" w:rsidR="00DC5EC1" w:rsidRPr="00DC5EC1" w:rsidRDefault="00DC5EC1" w:rsidP="00913D3E">
      <w:pPr>
        <w:numPr>
          <w:ilvl w:val="0"/>
          <w:numId w:val="3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 xml:space="preserve">Имеет больше возможностей (например, схемы </w:t>
      </w:r>
      <w:proofErr w:type="spellStart"/>
      <w:r w:rsidRPr="00DC5EC1">
        <w:rPr>
          <w:rFonts w:ascii="Times New Roman" w:eastAsia="Times New Roman" w:hAnsi="Times New Roman" w:cs="Times New Roman"/>
          <w:sz w:val="28"/>
          <w:szCs w:val="24"/>
        </w:rPr>
        <w:t>валидации</w:t>
      </w:r>
      <w:proofErr w:type="spellEnd"/>
      <w:r w:rsidRPr="00DC5EC1">
        <w:rPr>
          <w:rFonts w:ascii="Times New Roman" w:eastAsia="Times New Roman" w:hAnsi="Times New Roman" w:cs="Times New Roman"/>
          <w:sz w:val="28"/>
          <w:szCs w:val="24"/>
        </w:rPr>
        <w:t>, комментарии).</w:t>
      </w:r>
    </w:p>
    <w:p w14:paraId="3F78CF7E" w14:textId="60B6E0EA" w:rsidR="00DC5EC1" w:rsidRPr="00DC5EC1" w:rsidRDefault="00DC5EC1" w:rsidP="00913D3E">
      <w:pPr>
        <w:numPr>
          <w:ilvl w:val="0"/>
          <w:numId w:val="3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1">
        <w:rPr>
          <w:rFonts w:ascii="Times New Roman" w:eastAsia="Times New Roman" w:hAnsi="Times New Roman" w:cs="Times New Roman"/>
          <w:sz w:val="28"/>
          <w:szCs w:val="24"/>
        </w:rPr>
        <w:t>Предпочтителен в сложных системах или при необходимости строгой структуры данных.</w:t>
      </w:r>
    </w:p>
    <w:p w14:paraId="42BFC362" w14:textId="083C4CCB" w:rsidR="00DC5EC1" w:rsidRDefault="00DC5EC1" w:rsidP="00DC5EC1">
      <w:pPr>
        <w:pStyle w:val="af0"/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C5EC1">
        <w:rPr>
          <w:rFonts w:ascii="Times New Roman" w:hAnsi="Times New Roman"/>
          <w:b/>
          <w:bCs/>
          <w:spacing w:val="3"/>
          <w:sz w:val="28"/>
          <w:szCs w:val="28"/>
        </w:rPr>
        <w:t>COOKIE и WEB STORAGE</w:t>
      </w:r>
    </w:p>
    <w:p w14:paraId="71F1D167" w14:textId="3BFE172B" w:rsidR="00DC5EC1" w:rsidRPr="00913D3E" w:rsidRDefault="00DC5EC1" w:rsidP="00DC5EC1">
      <w:pPr>
        <w:pStyle w:val="af0"/>
        <w:numPr>
          <w:ilvl w:val="0"/>
          <w:numId w:val="24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>Укажите известные вам способы сохранения данных на клиенте?</w:t>
      </w:r>
    </w:p>
    <w:p w14:paraId="092A20E9" w14:textId="0A58F86F" w:rsidR="00913D3E" w:rsidRPr="00913D3E" w:rsidRDefault="00913D3E" w:rsidP="00913D3E">
      <w:pPr>
        <w:pStyle w:val="af0"/>
        <w:numPr>
          <w:ilvl w:val="0"/>
          <w:numId w:val="4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Cookie</w:t>
      </w:r>
      <w:proofErr w:type="spellEnd"/>
    </w:p>
    <w:p w14:paraId="303D501B" w14:textId="123F79CB" w:rsidR="00913D3E" w:rsidRPr="00913D3E" w:rsidRDefault="00913D3E" w:rsidP="00913D3E">
      <w:pPr>
        <w:pStyle w:val="af0"/>
        <w:numPr>
          <w:ilvl w:val="0"/>
          <w:numId w:val="4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Local</w:t>
      </w:r>
      <w:proofErr w:type="spellEnd"/>
      <w:r w:rsidRPr="00913D3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Storage</w:t>
      </w:r>
      <w:proofErr w:type="spellEnd"/>
    </w:p>
    <w:p w14:paraId="3B36DDE5" w14:textId="28300E74" w:rsidR="00913D3E" w:rsidRPr="00913D3E" w:rsidRDefault="00913D3E" w:rsidP="00913D3E">
      <w:pPr>
        <w:pStyle w:val="af0"/>
        <w:numPr>
          <w:ilvl w:val="0"/>
          <w:numId w:val="4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Session</w:t>
      </w:r>
      <w:proofErr w:type="spellEnd"/>
      <w:r w:rsidRPr="00913D3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Storage</w:t>
      </w:r>
      <w:proofErr w:type="spellEnd"/>
    </w:p>
    <w:p w14:paraId="7E3ABA53" w14:textId="56A74A56" w:rsidR="00913D3E" w:rsidRPr="00DC5EC1" w:rsidRDefault="00913D3E" w:rsidP="00913D3E">
      <w:pPr>
        <w:pStyle w:val="af0"/>
        <w:numPr>
          <w:ilvl w:val="0"/>
          <w:numId w:val="42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13D3E">
        <w:rPr>
          <w:rFonts w:ascii="Times New Roman" w:hAnsi="Times New Roman"/>
          <w:sz w:val="28"/>
          <w:szCs w:val="24"/>
        </w:rPr>
        <w:t>IndexedDB</w:t>
      </w:r>
      <w:proofErr w:type="spellEnd"/>
    </w:p>
    <w:p w14:paraId="1DCBA9E9" w14:textId="41D4518C" w:rsidR="00DC5EC1" w:rsidRPr="00913D3E" w:rsidRDefault="00DC5EC1" w:rsidP="00DC5EC1">
      <w:pPr>
        <w:pStyle w:val="af0"/>
        <w:numPr>
          <w:ilvl w:val="0"/>
          <w:numId w:val="24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 xml:space="preserve">Для чего предназначены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cookie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 xml:space="preserve"> и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Web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storage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>? Какие преимущества и недостатки имеет каждый способ хранения?</w:t>
      </w:r>
    </w:p>
    <w:p w14:paraId="3232C237" w14:textId="2AB53353" w:rsidR="00913D3E" w:rsidRPr="00913D3E" w:rsidRDefault="007528B7" w:rsidP="007528B7">
      <w:pPr>
        <w:pStyle w:val="af0"/>
        <w:numPr>
          <w:ilvl w:val="0"/>
          <w:numId w:val="43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913D3E">
        <w:rPr>
          <w:rFonts w:ascii="Times New Roman" w:hAnsi="Times New Roman"/>
          <w:bCs/>
          <w:sz w:val="28"/>
          <w:szCs w:val="24"/>
        </w:rPr>
        <w:t>Cookie</w:t>
      </w:r>
      <w:proofErr w:type="spellEnd"/>
      <w:r w:rsidR="00913D3E" w:rsidRPr="00913D3E">
        <w:rPr>
          <w:rFonts w:ascii="Times New Roman" w:hAnsi="Times New Roman"/>
          <w:sz w:val="28"/>
          <w:szCs w:val="24"/>
        </w:rPr>
        <w:t>:</w:t>
      </w:r>
    </w:p>
    <w:p w14:paraId="605187A1" w14:textId="77777777" w:rsidR="00913D3E" w:rsidRPr="00913D3E" w:rsidRDefault="00913D3E" w:rsidP="007528B7">
      <w:pPr>
        <w:numPr>
          <w:ilvl w:val="0"/>
          <w:numId w:val="47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3D3E">
        <w:rPr>
          <w:rFonts w:ascii="Times New Roman" w:eastAsia="Times New Roman" w:hAnsi="Times New Roman" w:cs="Times New Roman"/>
          <w:sz w:val="28"/>
          <w:szCs w:val="24"/>
        </w:rPr>
        <w:t>Для сохранения данных, передаваемых между клиентом и сервером.</w:t>
      </w:r>
    </w:p>
    <w:p w14:paraId="32CD088D" w14:textId="77777777" w:rsidR="00913D3E" w:rsidRPr="00913D3E" w:rsidRDefault="00913D3E" w:rsidP="007528B7">
      <w:pPr>
        <w:numPr>
          <w:ilvl w:val="0"/>
          <w:numId w:val="47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3D3E">
        <w:rPr>
          <w:rFonts w:ascii="Times New Roman" w:eastAsia="Times New Roman" w:hAnsi="Times New Roman" w:cs="Times New Roman"/>
          <w:sz w:val="28"/>
          <w:szCs w:val="24"/>
        </w:rPr>
        <w:lastRenderedPageBreak/>
        <w:t>Преимущества: автоматически отправляются на сервер.</w:t>
      </w:r>
    </w:p>
    <w:p w14:paraId="7ECDD39F" w14:textId="77777777" w:rsidR="00913D3E" w:rsidRPr="00913D3E" w:rsidRDefault="00913D3E" w:rsidP="007528B7">
      <w:pPr>
        <w:numPr>
          <w:ilvl w:val="0"/>
          <w:numId w:val="47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3D3E">
        <w:rPr>
          <w:rFonts w:ascii="Times New Roman" w:eastAsia="Times New Roman" w:hAnsi="Times New Roman" w:cs="Times New Roman"/>
          <w:sz w:val="28"/>
          <w:szCs w:val="24"/>
        </w:rPr>
        <w:t>Недостатки: ограниченный объем (около 4 КБ), замедляют запросы.</w:t>
      </w:r>
    </w:p>
    <w:p w14:paraId="393C8920" w14:textId="047EC84E" w:rsidR="00913D3E" w:rsidRPr="00913D3E" w:rsidRDefault="007528B7" w:rsidP="007528B7">
      <w:pPr>
        <w:pStyle w:val="af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913D3E">
        <w:rPr>
          <w:rFonts w:ascii="Times New Roman" w:hAnsi="Times New Roman"/>
          <w:bCs/>
          <w:sz w:val="28"/>
          <w:szCs w:val="24"/>
        </w:rPr>
        <w:t>Web</w:t>
      </w:r>
      <w:proofErr w:type="spellEnd"/>
      <w:r w:rsidR="00913D3E" w:rsidRPr="00913D3E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913D3E">
        <w:rPr>
          <w:rFonts w:ascii="Times New Roman" w:hAnsi="Times New Roman"/>
          <w:bCs/>
          <w:sz w:val="28"/>
          <w:szCs w:val="24"/>
        </w:rPr>
        <w:t>Storage</w:t>
      </w:r>
      <w:proofErr w:type="spellEnd"/>
      <w:r w:rsidR="00913D3E" w:rsidRPr="00913D3E">
        <w:rPr>
          <w:rFonts w:ascii="Times New Roman" w:hAnsi="Times New Roman"/>
          <w:sz w:val="28"/>
          <w:szCs w:val="24"/>
        </w:rPr>
        <w:t>:</w:t>
      </w:r>
    </w:p>
    <w:p w14:paraId="62656EF5" w14:textId="77777777" w:rsidR="00913D3E" w:rsidRPr="00913D3E" w:rsidRDefault="00913D3E" w:rsidP="007528B7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>Local</w:t>
      </w:r>
      <w:proofErr w:type="spellEnd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>Storage</w:t>
      </w:r>
      <w:proofErr w:type="spellEnd"/>
      <w:r w:rsidRPr="00913D3E">
        <w:rPr>
          <w:rFonts w:ascii="Times New Roman" w:eastAsia="Times New Roman" w:hAnsi="Times New Roman" w:cs="Times New Roman"/>
          <w:sz w:val="28"/>
          <w:szCs w:val="24"/>
        </w:rPr>
        <w:t>: Данные сохраняются бессрочно.</w:t>
      </w:r>
    </w:p>
    <w:p w14:paraId="685EA124" w14:textId="77777777" w:rsidR="00913D3E" w:rsidRPr="00913D3E" w:rsidRDefault="00913D3E" w:rsidP="007528B7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>Session</w:t>
      </w:r>
      <w:proofErr w:type="spellEnd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13D3E">
        <w:rPr>
          <w:rFonts w:ascii="Times New Roman" w:eastAsia="Times New Roman" w:hAnsi="Times New Roman" w:cs="Times New Roman"/>
          <w:bCs/>
          <w:sz w:val="28"/>
          <w:szCs w:val="24"/>
        </w:rPr>
        <w:t>Storage</w:t>
      </w:r>
      <w:proofErr w:type="spellEnd"/>
      <w:r w:rsidRPr="00913D3E">
        <w:rPr>
          <w:rFonts w:ascii="Times New Roman" w:eastAsia="Times New Roman" w:hAnsi="Times New Roman" w:cs="Times New Roman"/>
          <w:sz w:val="28"/>
          <w:szCs w:val="24"/>
        </w:rPr>
        <w:t>: Данные сохраняются только в рамках текущей сессии.</w:t>
      </w:r>
    </w:p>
    <w:p w14:paraId="1158D0C0" w14:textId="77777777" w:rsidR="00913D3E" w:rsidRPr="00913D3E" w:rsidRDefault="00913D3E" w:rsidP="007528B7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3D3E">
        <w:rPr>
          <w:rFonts w:ascii="Times New Roman" w:eastAsia="Times New Roman" w:hAnsi="Times New Roman" w:cs="Times New Roman"/>
          <w:sz w:val="28"/>
          <w:szCs w:val="24"/>
        </w:rPr>
        <w:t>Преимущества: больший объем данных (до 5 МБ), не передаются на сервер.</w:t>
      </w:r>
    </w:p>
    <w:p w14:paraId="2B84712B" w14:textId="26C98191" w:rsidR="00913D3E" w:rsidRPr="00913D3E" w:rsidRDefault="00913D3E" w:rsidP="007528B7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D3E">
        <w:rPr>
          <w:rFonts w:ascii="Times New Roman" w:eastAsia="Times New Roman" w:hAnsi="Times New Roman" w:cs="Times New Roman"/>
          <w:sz w:val="28"/>
          <w:szCs w:val="24"/>
        </w:rPr>
        <w:t>Недостатки: нельзя получить доступ с сервера.</w:t>
      </w:r>
    </w:p>
    <w:p w14:paraId="09494F57" w14:textId="19DDBE19" w:rsidR="00DC5EC1" w:rsidRPr="00913D3E" w:rsidRDefault="00DC5EC1" w:rsidP="00DC5EC1">
      <w:pPr>
        <w:pStyle w:val="af0"/>
        <w:numPr>
          <w:ilvl w:val="0"/>
          <w:numId w:val="24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 xml:space="preserve">Как установить и как получить значения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куки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>? Приведите примеры.</w:t>
      </w:r>
    </w:p>
    <w:p w14:paraId="1B7C5711" w14:textId="6797EAC9" w:rsidR="00913D3E" w:rsidRPr="007528B7" w:rsidRDefault="007528B7" w:rsidP="007528B7">
      <w:pPr>
        <w:pStyle w:val="af0"/>
        <w:numPr>
          <w:ilvl w:val="0"/>
          <w:numId w:val="50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913D3E" w:rsidRPr="007528B7">
        <w:rPr>
          <w:rStyle w:val="af5"/>
          <w:rFonts w:ascii="Times New Roman" w:hAnsi="Times New Roman"/>
          <w:b w:val="0"/>
          <w:sz w:val="28"/>
          <w:szCs w:val="28"/>
        </w:rPr>
        <w:t xml:space="preserve">Установка </w:t>
      </w:r>
      <w:proofErr w:type="spellStart"/>
      <w:r w:rsidR="00913D3E" w:rsidRPr="007528B7">
        <w:rPr>
          <w:rStyle w:val="af5"/>
          <w:rFonts w:ascii="Times New Roman" w:hAnsi="Times New Roman"/>
          <w:b w:val="0"/>
          <w:sz w:val="28"/>
          <w:szCs w:val="28"/>
        </w:rPr>
        <w:t>куки</w:t>
      </w:r>
      <w:proofErr w:type="spellEnd"/>
      <w:r w:rsidR="00913D3E" w:rsidRPr="007528B7">
        <w:rPr>
          <w:rFonts w:ascii="Times New Roman" w:hAnsi="Times New Roman"/>
          <w:sz w:val="28"/>
          <w:szCs w:val="28"/>
        </w:rPr>
        <w:t>:</w:t>
      </w:r>
    </w:p>
    <w:p w14:paraId="4FA510A6" w14:textId="75753E10" w:rsidR="00913D3E" w:rsidRPr="007528B7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document.cookie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 xml:space="preserve"> = "username=John; path=/; expires=Fri, 01 Jan 2025 12:00:00 UTC";</w:t>
      </w:r>
    </w:p>
    <w:p w14:paraId="2DDADE3B" w14:textId="4639D0D1" w:rsidR="00913D3E" w:rsidRPr="007528B7" w:rsidRDefault="007528B7" w:rsidP="007528B7">
      <w:pPr>
        <w:pStyle w:val="af0"/>
        <w:numPr>
          <w:ilvl w:val="0"/>
          <w:numId w:val="50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913D3E" w:rsidRPr="007528B7">
        <w:rPr>
          <w:rStyle w:val="af5"/>
          <w:rFonts w:ascii="Times New Roman" w:hAnsi="Times New Roman"/>
          <w:b w:val="0"/>
          <w:sz w:val="28"/>
          <w:szCs w:val="28"/>
        </w:rPr>
        <w:t xml:space="preserve">Получение </w:t>
      </w:r>
      <w:proofErr w:type="spellStart"/>
      <w:r w:rsidR="00913D3E" w:rsidRPr="007528B7">
        <w:rPr>
          <w:rStyle w:val="af5"/>
          <w:rFonts w:ascii="Times New Roman" w:hAnsi="Times New Roman"/>
          <w:b w:val="0"/>
          <w:sz w:val="28"/>
          <w:szCs w:val="28"/>
        </w:rPr>
        <w:t>куки</w:t>
      </w:r>
      <w:proofErr w:type="spellEnd"/>
      <w:r w:rsidR="00913D3E" w:rsidRPr="007528B7">
        <w:rPr>
          <w:rFonts w:ascii="Times New Roman" w:hAnsi="Times New Roman"/>
          <w:sz w:val="28"/>
          <w:szCs w:val="28"/>
        </w:rPr>
        <w:t>:</w:t>
      </w:r>
    </w:p>
    <w:p w14:paraId="4D8B2C11" w14:textId="75EE7DD3" w:rsidR="00913D3E" w:rsidRPr="00913D3E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proofErr w:type="gram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console.log(</w:t>
      </w:r>
      <w:proofErr w:type="spellStart"/>
      <w:proofErr w:type="gram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document.cookie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); // "username=John"</w:t>
      </w:r>
    </w:p>
    <w:p w14:paraId="6AD27D33" w14:textId="6CB4135E" w:rsidR="00DC5EC1" w:rsidRPr="00913D3E" w:rsidRDefault="00DC5EC1" w:rsidP="00DC5EC1">
      <w:pPr>
        <w:pStyle w:val="af0"/>
        <w:numPr>
          <w:ilvl w:val="0"/>
          <w:numId w:val="24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>Опишите назначение объектов </w:t>
      </w:r>
      <w:proofErr w:type="spellStart"/>
      <w:r w:rsidRPr="00DC5EC1">
        <w:rPr>
          <w:rFonts w:ascii="Times New Roman" w:hAnsi="Times New Roman"/>
          <w:bCs/>
          <w:spacing w:val="3"/>
          <w:sz w:val="28"/>
          <w:szCs w:val="28"/>
        </w:rPr>
        <w:t>Session</w:t>
      </w:r>
      <w:proofErr w:type="spellEnd"/>
      <w:r w:rsidRPr="00DC5EC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proofErr w:type="spellStart"/>
      <w:r w:rsidRPr="00DC5EC1">
        <w:rPr>
          <w:rFonts w:ascii="Times New Roman" w:hAnsi="Times New Roman"/>
          <w:bCs/>
          <w:spacing w:val="3"/>
          <w:sz w:val="28"/>
          <w:szCs w:val="28"/>
        </w:rPr>
        <w:t>storage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> и </w:t>
      </w:r>
      <w:proofErr w:type="spellStart"/>
      <w:r w:rsidRPr="00DC5EC1">
        <w:rPr>
          <w:rFonts w:ascii="Times New Roman" w:hAnsi="Times New Roman"/>
          <w:bCs/>
          <w:spacing w:val="3"/>
          <w:sz w:val="28"/>
          <w:szCs w:val="28"/>
        </w:rPr>
        <w:t>Local</w:t>
      </w:r>
      <w:proofErr w:type="spellEnd"/>
      <w:r w:rsidRPr="00DC5EC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proofErr w:type="spellStart"/>
      <w:r w:rsidRPr="00DC5EC1">
        <w:rPr>
          <w:rFonts w:ascii="Times New Roman" w:hAnsi="Times New Roman"/>
          <w:bCs/>
          <w:spacing w:val="3"/>
          <w:sz w:val="28"/>
          <w:szCs w:val="28"/>
        </w:rPr>
        <w:t>storage</w:t>
      </w:r>
      <w:proofErr w:type="spellEnd"/>
      <w:r w:rsidRPr="00DC5EC1">
        <w:rPr>
          <w:rFonts w:ascii="Times New Roman" w:hAnsi="Times New Roman"/>
          <w:bCs/>
          <w:spacing w:val="3"/>
          <w:sz w:val="28"/>
          <w:szCs w:val="28"/>
        </w:rPr>
        <w:t>.</w:t>
      </w:r>
    </w:p>
    <w:p w14:paraId="2E71EC61" w14:textId="0C6E8BBA" w:rsidR="00913D3E" w:rsidRPr="007528B7" w:rsidRDefault="007528B7" w:rsidP="007528B7">
      <w:pPr>
        <w:pStyle w:val="af0"/>
        <w:numPr>
          <w:ilvl w:val="0"/>
          <w:numId w:val="45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7528B7">
        <w:rPr>
          <w:rFonts w:ascii="Times New Roman" w:hAnsi="Times New Roman"/>
          <w:bCs/>
          <w:sz w:val="28"/>
          <w:szCs w:val="24"/>
        </w:rPr>
        <w:t>Local</w:t>
      </w:r>
      <w:proofErr w:type="spellEnd"/>
      <w:r w:rsidR="00913D3E" w:rsidRPr="007528B7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7528B7">
        <w:rPr>
          <w:rFonts w:ascii="Times New Roman" w:hAnsi="Times New Roman"/>
          <w:bCs/>
          <w:sz w:val="28"/>
          <w:szCs w:val="24"/>
        </w:rPr>
        <w:t>Storage</w:t>
      </w:r>
      <w:proofErr w:type="spellEnd"/>
      <w:r w:rsidR="00913D3E" w:rsidRPr="007528B7">
        <w:rPr>
          <w:rFonts w:ascii="Times New Roman" w:hAnsi="Times New Roman"/>
          <w:sz w:val="28"/>
          <w:szCs w:val="24"/>
        </w:rPr>
        <w:t>: Используется для длительного хранения данных (например, пользовательские настройки).</w:t>
      </w:r>
    </w:p>
    <w:p w14:paraId="595DEBAE" w14:textId="07F30E01" w:rsidR="00913D3E" w:rsidRPr="00DC5EC1" w:rsidRDefault="007528B7" w:rsidP="007528B7">
      <w:pPr>
        <w:pStyle w:val="af0"/>
        <w:numPr>
          <w:ilvl w:val="0"/>
          <w:numId w:val="45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7528B7">
        <w:rPr>
          <w:rFonts w:ascii="Times New Roman" w:hAnsi="Times New Roman"/>
          <w:bCs/>
          <w:sz w:val="28"/>
          <w:szCs w:val="24"/>
        </w:rPr>
        <w:t>Session</w:t>
      </w:r>
      <w:proofErr w:type="spellEnd"/>
      <w:r w:rsidR="00913D3E" w:rsidRPr="007528B7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913D3E" w:rsidRPr="007528B7">
        <w:rPr>
          <w:rFonts w:ascii="Times New Roman" w:hAnsi="Times New Roman"/>
          <w:bCs/>
          <w:sz w:val="28"/>
          <w:szCs w:val="24"/>
        </w:rPr>
        <w:t>Storage</w:t>
      </w:r>
      <w:proofErr w:type="spellEnd"/>
      <w:r w:rsidR="00913D3E" w:rsidRPr="007528B7">
        <w:rPr>
          <w:rFonts w:ascii="Times New Roman" w:hAnsi="Times New Roman"/>
          <w:sz w:val="28"/>
          <w:szCs w:val="24"/>
        </w:rPr>
        <w:t xml:space="preserve">: Предназначен для данных, которые нужны только в рамках текущей сессии (например, временные </w:t>
      </w:r>
      <w:proofErr w:type="spellStart"/>
      <w:r w:rsidR="00913D3E" w:rsidRPr="007528B7">
        <w:rPr>
          <w:rFonts w:ascii="Times New Roman" w:hAnsi="Times New Roman"/>
          <w:sz w:val="28"/>
          <w:szCs w:val="24"/>
        </w:rPr>
        <w:t>токены</w:t>
      </w:r>
      <w:proofErr w:type="spellEnd"/>
      <w:r w:rsidR="00913D3E" w:rsidRPr="007528B7">
        <w:rPr>
          <w:rFonts w:ascii="Times New Roman" w:hAnsi="Times New Roman"/>
          <w:sz w:val="28"/>
          <w:szCs w:val="24"/>
        </w:rPr>
        <w:t>).</w:t>
      </w:r>
    </w:p>
    <w:p w14:paraId="5357E5D3" w14:textId="4C7B7C65" w:rsidR="00DC5EC1" w:rsidRPr="00913D3E" w:rsidRDefault="00DC5EC1" w:rsidP="00DC5EC1">
      <w:pPr>
        <w:pStyle w:val="af0"/>
        <w:numPr>
          <w:ilvl w:val="0"/>
          <w:numId w:val="24"/>
        </w:numPr>
        <w:tabs>
          <w:tab w:val="left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C5EC1">
        <w:rPr>
          <w:rFonts w:ascii="Times New Roman" w:hAnsi="Times New Roman"/>
          <w:spacing w:val="3"/>
          <w:sz w:val="28"/>
          <w:szCs w:val="28"/>
        </w:rPr>
        <w:t xml:space="preserve">Как установить и как получить значения из хранилища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Web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DC5EC1">
        <w:rPr>
          <w:rFonts w:ascii="Times New Roman" w:hAnsi="Times New Roman"/>
          <w:spacing w:val="3"/>
          <w:sz w:val="28"/>
          <w:szCs w:val="28"/>
        </w:rPr>
        <w:t>storage</w:t>
      </w:r>
      <w:proofErr w:type="spellEnd"/>
      <w:r w:rsidRPr="00DC5EC1">
        <w:rPr>
          <w:rFonts w:ascii="Times New Roman" w:hAnsi="Times New Roman"/>
          <w:spacing w:val="3"/>
          <w:sz w:val="28"/>
          <w:szCs w:val="28"/>
        </w:rPr>
        <w:t>? Приведите примеры.</w:t>
      </w:r>
    </w:p>
    <w:p w14:paraId="6F7ACD69" w14:textId="2A37C976" w:rsidR="00913D3E" w:rsidRPr="007528B7" w:rsidRDefault="007528B7" w:rsidP="007528B7">
      <w:pPr>
        <w:pStyle w:val="af0"/>
        <w:numPr>
          <w:ilvl w:val="0"/>
          <w:numId w:val="50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sz w:val="28"/>
          <w:szCs w:val="28"/>
        </w:rPr>
        <w:t xml:space="preserve"> </w:t>
      </w:r>
      <w:proofErr w:type="spellStart"/>
      <w:r w:rsidR="00913D3E" w:rsidRPr="007528B7">
        <w:rPr>
          <w:rStyle w:val="af5"/>
          <w:rFonts w:ascii="Times New Roman" w:hAnsi="Times New Roman"/>
          <w:sz w:val="28"/>
          <w:szCs w:val="28"/>
        </w:rPr>
        <w:t>Local</w:t>
      </w:r>
      <w:proofErr w:type="spellEnd"/>
      <w:r w:rsidR="00913D3E" w:rsidRPr="007528B7">
        <w:rPr>
          <w:rStyle w:val="af5"/>
          <w:rFonts w:ascii="Times New Roman" w:hAnsi="Times New Roman"/>
          <w:sz w:val="28"/>
          <w:szCs w:val="28"/>
        </w:rPr>
        <w:t xml:space="preserve"> </w:t>
      </w:r>
      <w:proofErr w:type="spellStart"/>
      <w:r w:rsidR="00913D3E" w:rsidRPr="007528B7">
        <w:rPr>
          <w:rStyle w:val="af5"/>
          <w:rFonts w:ascii="Times New Roman" w:hAnsi="Times New Roman"/>
          <w:sz w:val="28"/>
          <w:szCs w:val="28"/>
        </w:rPr>
        <w:t>Storage</w:t>
      </w:r>
      <w:proofErr w:type="spellEnd"/>
      <w:r w:rsidR="00913D3E" w:rsidRPr="007528B7">
        <w:rPr>
          <w:rFonts w:ascii="Times New Roman" w:hAnsi="Times New Roman"/>
          <w:sz w:val="28"/>
          <w:szCs w:val="28"/>
        </w:rPr>
        <w:t>:</w:t>
      </w:r>
    </w:p>
    <w:p w14:paraId="6E712ED1" w14:textId="77777777" w:rsidR="00913D3E" w:rsidRPr="007528B7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7528B7">
        <w:rPr>
          <w:rFonts w:ascii="Times New Roman" w:eastAsiaTheme="minorEastAsia" w:hAnsi="Times New Roman"/>
          <w:sz w:val="28"/>
          <w:szCs w:val="28"/>
        </w:rPr>
        <w:t>localStorage.setItem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</w:rPr>
        <w:t>("</w:t>
      </w:r>
      <w:proofErr w:type="spellStart"/>
      <w:r w:rsidRPr="007528B7">
        <w:rPr>
          <w:rFonts w:ascii="Times New Roman" w:eastAsiaTheme="minorEastAsia" w:hAnsi="Times New Roman"/>
          <w:sz w:val="28"/>
          <w:szCs w:val="28"/>
        </w:rPr>
        <w:t>theme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</w:rPr>
        <w:t>", "</w:t>
      </w:r>
      <w:proofErr w:type="spellStart"/>
      <w:r w:rsidRPr="007528B7">
        <w:rPr>
          <w:rFonts w:ascii="Times New Roman" w:eastAsiaTheme="minorEastAsia" w:hAnsi="Times New Roman"/>
          <w:sz w:val="28"/>
          <w:szCs w:val="28"/>
        </w:rPr>
        <w:t>dark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</w:rPr>
        <w:t>");</w:t>
      </w:r>
    </w:p>
    <w:p w14:paraId="1712406B" w14:textId="071DF7F3" w:rsidR="00913D3E" w:rsidRPr="007528B7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proofErr w:type="gram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console.log(</w:t>
      </w:r>
      <w:proofErr w:type="spellStart"/>
      <w:proofErr w:type="gram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localStorage.getItem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("theme")); // "dark"</w:t>
      </w:r>
    </w:p>
    <w:p w14:paraId="23BDC7AC" w14:textId="39388730" w:rsidR="00913D3E" w:rsidRPr="007528B7" w:rsidRDefault="007528B7" w:rsidP="007528B7">
      <w:pPr>
        <w:pStyle w:val="af0"/>
        <w:numPr>
          <w:ilvl w:val="0"/>
          <w:numId w:val="50"/>
        </w:numPr>
        <w:tabs>
          <w:tab w:val="clear" w:pos="720"/>
          <w:tab w:val="num" w:pos="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sz w:val="28"/>
          <w:szCs w:val="28"/>
        </w:rPr>
        <w:t xml:space="preserve"> </w:t>
      </w:r>
      <w:proofErr w:type="spellStart"/>
      <w:r w:rsidR="00913D3E" w:rsidRPr="007528B7">
        <w:rPr>
          <w:rStyle w:val="af5"/>
          <w:rFonts w:ascii="Times New Roman" w:hAnsi="Times New Roman"/>
          <w:sz w:val="28"/>
          <w:szCs w:val="28"/>
        </w:rPr>
        <w:t>Session</w:t>
      </w:r>
      <w:proofErr w:type="spellEnd"/>
      <w:r w:rsidR="00913D3E" w:rsidRPr="007528B7">
        <w:rPr>
          <w:rStyle w:val="af5"/>
          <w:rFonts w:ascii="Times New Roman" w:hAnsi="Times New Roman"/>
          <w:sz w:val="28"/>
          <w:szCs w:val="28"/>
        </w:rPr>
        <w:t xml:space="preserve"> </w:t>
      </w:r>
      <w:proofErr w:type="spellStart"/>
      <w:r w:rsidR="00913D3E" w:rsidRPr="007528B7">
        <w:rPr>
          <w:rStyle w:val="af5"/>
          <w:rFonts w:ascii="Times New Roman" w:hAnsi="Times New Roman"/>
          <w:sz w:val="28"/>
          <w:szCs w:val="28"/>
        </w:rPr>
        <w:t>Storage</w:t>
      </w:r>
      <w:proofErr w:type="spellEnd"/>
      <w:r w:rsidR="00913D3E" w:rsidRPr="007528B7">
        <w:rPr>
          <w:rFonts w:ascii="Times New Roman" w:hAnsi="Times New Roman"/>
          <w:sz w:val="28"/>
          <w:szCs w:val="28"/>
        </w:rPr>
        <w:t>:</w:t>
      </w:r>
    </w:p>
    <w:p w14:paraId="349563EE" w14:textId="77777777" w:rsidR="00913D3E" w:rsidRPr="007528B7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proofErr w:type="gram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sessionStorage.setItem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(</w:t>
      </w:r>
      <w:proofErr w:type="gram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"</w:t>
      </w:r>
      <w:proofErr w:type="spell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cartItems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", "5");</w:t>
      </w:r>
    </w:p>
    <w:p w14:paraId="1EAF43E7" w14:textId="62277DD9" w:rsidR="00913D3E" w:rsidRPr="00913D3E" w:rsidRDefault="00913D3E" w:rsidP="007528B7">
      <w:pPr>
        <w:pStyle w:val="af0"/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proofErr w:type="gram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console.log(</w:t>
      </w:r>
      <w:proofErr w:type="spellStart"/>
      <w:proofErr w:type="gram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sessionStorage.getItem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("</w:t>
      </w:r>
      <w:proofErr w:type="spellStart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cartItems</w:t>
      </w:r>
      <w:proofErr w:type="spellEnd"/>
      <w:r w:rsidRPr="007528B7">
        <w:rPr>
          <w:rFonts w:ascii="Times New Roman" w:eastAsiaTheme="minorEastAsia" w:hAnsi="Times New Roman"/>
          <w:sz w:val="28"/>
          <w:szCs w:val="28"/>
          <w:lang w:val="en-US"/>
        </w:rPr>
        <w:t>")); // "5"</w:t>
      </w:r>
    </w:p>
    <w:p w14:paraId="172FAC70" w14:textId="77777777" w:rsidR="00C136DD" w:rsidRDefault="00C136DD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136DD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Pr="00C136D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ON и корзина Интернет-</w:t>
      </w:r>
      <w:proofErr w:type="spellStart"/>
      <w:r w:rsidRPr="00C136D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магазина.</w:t>
      </w:r>
    </w:p>
    <w:p w14:paraId="1335DB85" w14:textId="05285B25" w:rsidR="009A22AF" w:rsidRDefault="00C136DD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proofErr w:type="spellEnd"/>
      <w:r w:rsidRPr="00C136DD">
        <w:rPr>
          <w:rFonts w:ascii="Times New Roman" w:hAnsi="Times New Roman" w:cs="Times New Roman"/>
          <w:color w:val="3C4043"/>
          <w:spacing w:val="3"/>
          <w:sz w:val="28"/>
          <w:szCs w:val="28"/>
        </w:rPr>
        <w:t>По своей индивидуальной теме (макет берем из пр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актики по </w:t>
      </w:r>
      <w:proofErr w:type="spellStart"/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-программированию)</w:t>
      </w:r>
      <w:r w:rsidRPr="00C136DD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необходимо подготовить JSON-файл с данными для обработки (не менее 10 записей для каталога товаров или услуг). Найти в сети Интернет примеры кода для реализации КОРЗИНЫ ИНТЕРНЕТ-МАГАЗИНА. Реализовать работу с каталогом товара и корзиной для вашего шаблона через использование JSON-файла.</w:t>
      </w:r>
    </w:p>
    <w:p w14:paraId="783D4363" w14:textId="418FC4A3" w:rsidR="00C136DD" w:rsidRDefault="00C136DD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 w:rsidRPr="00C136DD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Код:</w:t>
      </w:r>
    </w:p>
    <w:p w14:paraId="7A96FD70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5BE6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6540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3605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04FAB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264D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nline Store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B4693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proofErr w:type="gramEnd"/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34871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136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ial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1B306F9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talog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proofErr w:type="gramEnd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op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2C3546E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ccc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12EDBFF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t-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proofErr w:type="gramEnd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botto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ccc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45EB565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5BB34C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FA623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95EE1C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nline Store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DC68C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alog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BCA57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talog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7E732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list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14694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176EA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FC0C5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ping Cart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72A7D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-items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9CF5E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otal: $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-total"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93B91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136D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C136D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FF34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94E1C7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136D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C136D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67A3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// JSON-данные, встроенные в код</w:t>
      </w:r>
    </w:p>
    <w:p w14:paraId="5AAB719C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s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14:paraId="7E32618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ptop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gh performance laptop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6DD3B16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rtphone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test model smartphone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6D48F1D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phones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ise-cancelling headphones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22738F77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board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chanical keyboard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46539C8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use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reless mouse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10A8A7C9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nito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K monito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31397B19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t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-inch tablet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053446F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eak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uetooth speak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41929C1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nt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er print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</w:t>
      </w:r>
    </w:p>
    <w:p w14:paraId="307AE09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ut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gh-speed router"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14:paraId="7506F09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];</w:t>
      </w:r>
    </w:p>
    <w:p w14:paraId="26480A9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CA74DB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Lis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oduct-list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F1CC0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s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t-items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2CF38C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Total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t-total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8814E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95DF79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1AAACF5E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E21BA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Отображение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каталога</w:t>
      </w:r>
    </w:p>
    <w:p w14:paraId="6E4B624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s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05453B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Div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3DDEB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Div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oduct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717F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Div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3D7EF24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h3&g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3&gt;</w:t>
      </w:r>
    </w:p>
    <w:p w14:paraId="4A21C40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p&g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proofErr w:type="spellEnd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&gt;</w:t>
      </w:r>
    </w:p>
    <w:p w14:paraId="0C69C41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p&gt;Price: $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spellEnd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&gt;</w:t>
      </w:r>
    </w:p>
    <w:p w14:paraId="50938842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button </w:t>
      </w:r>
      <w:proofErr w:type="spellStart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click</w:t>
      </w:r>
      <w:proofErr w:type="spell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dToCart</w:t>
      </w:r>
      <w:proofErr w:type="spell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&gt;Add to Cart&lt;/button&gt;</w:t>
      </w:r>
    </w:p>
    <w:p w14:paraId="46DF1BC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`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965E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Lis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Div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081D9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4B654596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2B69C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добавления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корзину</w:t>
      </w:r>
    </w:p>
    <w:p w14:paraId="2784D7EC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ToCar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5C452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oducts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D61A3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B8DED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4A9C2E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5646A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E192D7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// Обновление корзины</w:t>
      </w:r>
    </w:p>
    <w:p w14:paraId="30CB43F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136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FADF8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s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5E097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9F239B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25C7D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96F584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9A238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t-item'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51274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0F5C2AE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p&gt;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$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spellEnd"/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&gt;</w:t>
      </w:r>
    </w:p>
    <w:p w14:paraId="5DE6B988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&lt;button </w:t>
      </w:r>
      <w:proofErr w:type="spellStart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click</w:t>
      </w:r>
      <w:proofErr w:type="spell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oveFromCart</w:t>
      </w:r>
      <w:proofErr w:type="spellEnd"/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&gt;Remove&lt;/button&gt;</w:t>
      </w:r>
    </w:p>
    <w:p w14:paraId="77687989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`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0B628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s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Item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CF7BEF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D23DC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;</w:t>
      </w:r>
    </w:p>
    <w:p w14:paraId="4399508A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B3960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136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rtTotal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8F407D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A9F339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E49631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удаления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из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136DD">
        <w:rPr>
          <w:rFonts w:ascii="Consolas" w:eastAsia="Times New Roman" w:hAnsi="Consolas" w:cs="Times New Roman"/>
          <w:color w:val="6A9955"/>
          <w:sz w:val="21"/>
          <w:szCs w:val="21"/>
        </w:rPr>
        <w:t>корзины</w:t>
      </w:r>
    </w:p>
    <w:p w14:paraId="7762B063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romCar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15B6F5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ce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136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18AB8B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Cart</w:t>
      </w:r>
      <w:proofErr w:type="spell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79EBD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59196E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315CA4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BBC497" w14:textId="77777777" w:rsidR="00C136DD" w:rsidRPr="00C136DD" w:rsidRDefault="00C136DD" w:rsidP="00C13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13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13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77A28" w14:textId="4E8C31E9" w:rsidR="00C136DD" w:rsidRDefault="00C136DD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en-US"/>
        </w:rPr>
      </w:pPr>
      <w:r w:rsidRPr="00C136D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Результат</w:t>
      </w:r>
      <w:r w:rsidRPr="00C136D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en-US"/>
        </w:rPr>
        <w:t>:</w:t>
      </w:r>
    </w:p>
    <w:p w14:paraId="7363A1AA" w14:textId="60FAEAFF" w:rsidR="00C136DD" w:rsidRDefault="003D7456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D745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D40D635" wp14:editId="20197C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3160395"/>
            <wp:effectExtent l="0" t="0" r="3810" b="190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5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Задание 2</w:t>
      </w:r>
    </w:p>
    <w:p w14:paraId="1D9A12E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D2E99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5884B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E79302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FF6E3E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okie Examp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53B67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4DA6E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AC52C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 Your Data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F70B5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form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3AB3F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Full Name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D3B0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Email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1F06D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Date of Birth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e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55470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lace of Birth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92E647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Hobbies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bbies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99330B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ToCookies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48139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okies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ear Cookies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3BB8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DD1A2F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d Data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423A2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d-data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BD525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0CCDA9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3AC87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To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2C29C25E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126604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mail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E0877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B8A15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ac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c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115ACB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obbies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bbies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50AB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08065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name=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E7E98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=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mail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F5F905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EF1A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lace=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ace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69A6C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hobbies=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obbies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2F032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99664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F5B3F1" w14:textId="6A285628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0511F3" w14:textId="496189E4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8E524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31F612DB" w14:textId="64FF174E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avedData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ved-data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3E187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avedData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3DCDA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071E2B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1D085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3D5348B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=; expires=Thu, 01 Jan 1970 00:00:00 UTC;</w:t>
      </w:r>
      <w:proofErr w:type="gram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54D6A8C" w14:textId="195DFA89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=; expires=Thu, 01 Jan 1970 00:00:00 UTC;</w:t>
      </w:r>
      <w:proofErr w:type="gram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5FD6396" w14:textId="62551501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; expires=Thu, 01 Jan 1970 00:00:00 UTC;</w:t>
      </w:r>
      <w:proofErr w:type="gram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E24C87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=; expires=Thu, 01 Jan 1970 00:00:00 UTC;</w:t>
      </w:r>
      <w:proofErr w:type="gram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89ECB7C" w14:textId="7FD372BF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ki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bbies=; expires=Thu, 01 Jan 1970 00:00:00 UTC;</w:t>
      </w:r>
      <w:proofErr w:type="gram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EF111DD" w14:textId="6B40AF23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471F82" w14:textId="7CBC7299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09077FE" w14:textId="1A2DCC99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584D32" w14:textId="02D61F64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Cookies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96762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4024F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D6ED4D" w14:textId="3E7BFDF4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A6715" w14:textId="6F50469B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163459" w14:textId="75B1A18A" w:rsidR="003D7456" w:rsidRDefault="003D7456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D7456">
        <w:rPr>
          <w:rFonts w:ascii="Times New Roman" w:hAnsi="Times New Roman" w:cs="Times New Roman"/>
          <w:bCs/>
          <w:color w:val="3C4043"/>
          <w:spacing w:val="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BD617B" wp14:editId="605853BC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505954" cy="3877216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5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Результат:</w:t>
      </w:r>
    </w:p>
    <w:p w14:paraId="7B3ACB5E" w14:textId="585ABF6D" w:rsidR="003D7456" w:rsidRDefault="003D7456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D745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Задание 3</w:t>
      </w:r>
    </w:p>
    <w:p w14:paraId="6CCBEBEE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270C5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20BD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5D694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CED1D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okie Examp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4148F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9977B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915EC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 Your Data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ECADF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form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B8C44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Full Name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A0DFE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Email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B95FAD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Date of Birth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e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985EBD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lace of Birth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777244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Hobbies: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bbies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7935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ToCookies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8C352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okies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ear Cookies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E06DD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E1B195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ved Data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66860F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d-data"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1BAA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D1696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proofErr w:type="gramEnd"/>
      <w:r w:rsidRPr="003D745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C5C074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ToLocalStorag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474FDC7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389AC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mail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95A153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5AC45E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ac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c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C3479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obbies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bbies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E5D621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54977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43843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mail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34704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C4FB8A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c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ac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F28E3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bbies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obbies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46867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A206DB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ocalStorag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EDE82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F0363F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5E087F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ocalStorag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478C27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avedData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ved-data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C9DA6C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3D745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avedData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15CD5719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Name: 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14:paraId="01932949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Email: 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14:paraId="05A388C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DOB: 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</w:t>
      </w:r>
      <w:proofErr w:type="spell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14:paraId="6DC2D0B2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Place: 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ce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14:paraId="65CD2DE9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Hobbies: 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bbies'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B673E28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`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C83756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FF979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66476D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D745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LocalStorag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3CF11D0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EB4402" w14:textId="77777777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D745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ocalStorage</w:t>
      </w:r>
      <w:proofErr w:type="spell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D74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9CECB3" w14:textId="7788EA8C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C315F21" w14:textId="5DE41022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7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B2F22" w14:textId="15F76581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C0364" w14:textId="634B37CA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745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3D7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AFD93" w14:textId="5F184AE9" w:rsidR="003D7456" w:rsidRPr="003D7456" w:rsidRDefault="003D7456" w:rsidP="003D7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EADF0" w14:textId="5DB11894" w:rsidR="003D7456" w:rsidRDefault="003D7456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bookmarkStart w:id="0" w:name="_GoBack"/>
      <w:r w:rsidRPr="003D745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481EE4" wp14:editId="4832E39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829584" cy="3229426"/>
            <wp:effectExtent l="0" t="0" r="0" b="952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Результат:</w:t>
      </w:r>
    </w:p>
    <w:p w14:paraId="7F02D9C2" w14:textId="6720502F" w:rsidR="003D7456" w:rsidRPr="003D7456" w:rsidRDefault="003D7456" w:rsidP="00C136DD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</w:p>
    <w:sectPr w:rsidR="003D7456" w:rsidRPr="003D7456" w:rsidSect="00C51F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1DF1" w14:textId="77777777" w:rsidR="003F3458" w:rsidRDefault="003F3458" w:rsidP="00D973E7">
      <w:pPr>
        <w:spacing w:after="0" w:line="240" w:lineRule="auto"/>
      </w:pPr>
      <w:r>
        <w:separator/>
      </w:r>
    </w:p>
  </w:endnote>
  <w:endnote w:type="continuationSeparator" w:id="0">
    <w:p w14:paraId="6E9FA301" w14:textId="77777777" w:rsidR="003F3458" w:rsidRDefault="003F345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C136DD" w:rsidRDefault="00C136D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C136DD" w:rsidRDefault="00C136D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C136DD" w:rsidRDefault="00C136D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456">
      <w:rPr>
        <w:rStyle w:val="a7"/>
        <w:noProof/>
      </w:rPr>
      <w:t>9</w:t>
    </w:r>
    <w:r>
      <w:rPr>
        <w:rStyle w:val="a7"/>
      </w:rPr>
      <w:fldChar w:fldCharType="end"/>
    </w:r>
  </w:p>
  <w:p w14:paraId="7E22C4CE" w14:textId="01F21F35" w:rsidR="00C136DD" w:rsidRDefault="00C136D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C136DD" w:rsidRPr="00C57622" w:rsidRDefault="00C136D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C136DD" w:rsidRPr="00C57622" w:rsidRDefault="00C136D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C136DD" w:rsidRPr="00C57622" w:rsidRDefault="00C136D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C136DD" w:rsidRPr="00B51140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C136DD" w:rsidRPr="00C57622" w:rsidRDefault="00C136D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C136DD" w:rsidRPr="00B51140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C99C00" w:rsidR="00C136DD" w:rsidRPr="00387943" w:rsidRDefault="00C136D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ЛР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2-40 01</w:t>
                          </w:r>
                          <w:r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14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39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C99C00" w:rsidR="00C136DD" w:rsidRPr="00387943" w:rsidRDefault="00C136DD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ЛР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2-40 01</w:t>
                    </w:r>
                    <w:r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14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39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C136DD" w:rsidRPr="00C00CD7" w:rsidRDefault="00C136DD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D745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C136DD" w:rsidRPr="00C00CD7" w:rsidRDefault="00C136DD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D745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C136DD" w:rsidRPr="00C57622" w:rsidRDefault="00C136D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C136DD" w:rsidRPr="00C57622" w:rsidRDefault="00C136D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C136DD" w:rsidRPr="00C57622" w:rsidRDefault="00C136D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C136DD" w:rsidRPr="00C57622" w:rsidRDefault="00C136D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C136DD" w:rsidRPr="00B51140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C136DD" w:rsidRPr="00B51140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C136DD" w:rsidRPr="00C57622" w:rsidRDefault="00C136D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C136DD" w:rsidRPr="00C57622" w:rsidRDefault="00C136D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C136DD" w:rsidRDefault="00C136D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C136DD" w:rsidRDefault="00C136D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C136DD" w:rsidRPr="00934A03" w:rsidRDefault="00C136D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C136DD" w:rsidRPr="008D6622" w:rsidRDefault="00C136D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C136DD" w:rsidRPr="00934A03" w:rsidRDefault="00C136D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C136DD" w:rsidRPr="008D6622" w:rsidRDefault="00C136D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C136DD" w:rsidRPr="00504EE5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C136DD" w:rsidRPr="00504EE5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C136DD" w:rsidRPr="00504EE5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C136DD" w:rsidRPr="00504EE5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C136DD" w:rsidRPr="00504EE5" w:rsidRDefault="00C136D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C136DD" w:rsidRPr="00504EE5" w:rsidRDefault="00C136D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C136DD" w:rsidRPr="00504EE5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C136DD" w:rsidRPr="00504EE5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C136DD" w:rsidRPr="00504EE5" w:rsidRDefault="00C136D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C136DD" w:rsidRPr="00504EE5" w:rsidRDefault="00C136D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C136DD" w:rsidRPr="000F58C4" w:rsidRDefault="00C136D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C136DD" w:rsidRPr="000F58C4" w:rsidRDefault="00C136D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C136DD" w:rsidRPr="00EA3828" w:rsidRDefault="00C136D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C136DD" w:rsidRPr="00EA3828" w:rsidRDefault="00C136D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C136DD" w:rsidRPr="00436502" w:rsidRDefault="00C136D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C136DD" w:rsidRPr="00436502" w:rsidRDefault="00C136D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C136DD" w:rsidRPr="00436502" w:rsidRDefault="00C136D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C136DD" w:rsidRPr="00436502" w:rsidRDefault="00C136D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C136DD" w:rsidRPr="00B51140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C136DD" w:rsidRPr="009032C9" w:rsidRDefault="00C136D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C136DD" w:rsidRPr="00B51140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C136DD" w:rsidRPr="009032C9" w:rsidRDefault="00C136D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C136DD" w:rsidRPr="0061661F" w:rsidRDefault="00C136D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C136DD" w:rsidRPr="0061661F" w:rsidRDefault="00C136D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C136DD" w:rsidRPr="0061661F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C136DD" w:rsidRPr="0061661F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C136DD" w:rsidRPr="0061661F" w:rsidRDefault="00C136D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C136DD" w:rsidRPr="0061661F" w:rsidRDefault="00C136D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C136DD" w:rsidRPr="00B51140" w:rsidRDefault="00C136D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C136DD" w:rsidRPr="00B51140" w:rsidRDefault="00C136D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C136DD" w:rsidRPr="00961A19" w:rsidRDefault="00C136D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C136DD" w:rsidRPr="00961A19" w:rsidRDefault="00C136D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E7CC" w14:textId="77777777" w:rsidR="003F3458" w:rsidRDefault="003F3458" w:rsidP="00D973E7">
      <w:pPr>
        <w:spacing w:after="0" w:line="240" w:lineRule="auto"/>
      </w:pPr>
      <w:r>
        <w:separator/>
      </w:r>
    </w:p>
  </w:footnote>
  <w:footnote w:type="continuationSeparator" w:id="0">
    <w:p w14:paraId="7313EAF2" w14:textId="77777777" w:rsidR="003F3458" w:rsidRDefault="003F345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C136DD" w:rsidRDefault="00C136D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C136DD" w:rsidRDefault="00C136DD" w:rsidP="00D973E7">
                          <w:pPr>
                            <w:jc w:val="center"/>
                          </w:pPr>
                        </w:p>
                        <w:p w14:paraId="138D64B2" w14:textId="77777777" w:rsidR="00C136DD" w:rsidRDefault="00C136DD" w:rsidP="00D973E7">
                          <w:pPr>
                            <w:jc w:val="center"/>
                          </w:pPr>
                        </w:p>
                        <w:p w14:paraId="325CC4DA" w14:textId="77777777" w:rsidR="00C136DD" w:rsidRDefault="00C136DD" w:rsidP="00D973E7">
                          <w:pPr>
                            <w:jc w:val="center"/>
                          </w:pPr>
                        </w:p>
                        <w:p w14:paraId="2BF89DE9" w14:textId="77777777" w:rsidR="00C136DD" w:rsidRDefault="00C136DD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C136DD" w:rsidRDefault="00C136DD" w:rsidP="00D973E7">
                    <w:pPr>
                      <w:jc w:val="center"/>
                    </w:pPr>
                  </w:p>
                  <w:p w14:paraId="138D64B2" w14:textId="77777777" w:rsidR="00C136DD" w:rsidRDefault="00C136DD" w:rsidP="00D973E7">
                    <w:pPr>
                      <w:jc w:val="center"/>
                    </w:pPr>
                  </w:p>
                  <w:p w14:paraId="325CC4DA" w14:textId="77777777" w:rsidR="00C136DD" w:rsidRDefault="00C136DD" w:rsidP="00D973E7">
                    <w:pPr>
                      <w:jc w:val="center"/>
                    </w:pPr>
                  </w:p>
                  <w:p w14:paraId="2BF89DE9" w14:textId="77777777" w:rsidR="00C136DD" w:rsidRDefault="00C136DD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C136DD" w:rsidRDefault="00C136D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4BB2258"/>
    <w:multiLevelType w:val="multilevel"/>
    <w:tmpl w:val="1FF44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BC4136A"/>
    <w:multiLevelType w:val="multilevel"/>
    <w:tmpl w:val="DBF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D42F7"/>
    <w:multiLevelType w:val="hybridMultilevel"/>
    <w:tmpl w:val="5C74236C"/>
    <w:lvl w:ilvl="0" w:tplc="F580F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2DC2CD9"/>
    <w:multiLevelType w:val="multilevel"/>
    <w:tmpl w:val="6CC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07C4D"/>
    <w:multiLevelType w:val="multilevel"/>
    <w:tmpl w:val="71F0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9351E9A"/>
    <w:multiLevelType w:val="multilevel"/>
    <w:tmpl w:val="6C7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338C"/>
    <w:multiLevelType w:val="hybridMultilevel"/>
    <w:tmpl w:val="2A6CD50C"/>
    <w:lvl w:ilvl="0" w:tplc="A4F6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54C7"/>
    <w:multiLevelType w:val="multilevel"/>
    <w:tmpl w:val="7346E1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91DA8"/>
    <w:multiLevelType w:val="multilevel"/>
    <w:tmpl w:val="E6748E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F8B06A1"/>
    <w:multiLevelType w:val="multilevel"/>
    <w:tmpl w:val="6FDA6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93AD3"/>
    <w:multiLevelType w:val="multilevel"/>
    <w:tmpl w:val="EAE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446939BB"/>
    <w:multiLevelType w:val="multilevel"/>
    <w:tmpl w:val="FCE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41A2"/>
    <w:multiLevelType w:val="multilevel"/>
    <w:tmpl w:val="121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470B0"/>
    <w:multiLevelType w:val="multilevel"/>
    <w:tmpl w:val="7346E1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135594"/>
    <w:multiLevelType w:val="multilevel"/>
    <w:tmpl w:val="FAB6A7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63EB4"/>
    <w:multiLevelType w:val="hybridMultilevel"/>
    <w:tmpl w:val="97728694"/>
    <w:lvl w:ilvl="0" w:tplc="7CEE38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002131"/>
    <w:multiLevelType w:val="multilevel"/>
    <w:tmpl w:val="7346E1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1A0842"/>
    <w:multiLevelType w:val="multilevel"/>
    <w:tmpl w:val="1AE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658EB"/>
    <w:multiLevelType w:val="multilevel"/>
    <w:tmpl w:val="7346E1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5D9F5920"/>
    <w:multiLevelType w:val="multilevel"/>
    <w:tmpl w:val="1FF44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2466101"/>
    <w:multiLevelType w:val="hybridMultilevel"/>
    <w:tmpl w:val="5B068894"/>
    <w:lvl w:ilvl="0" w:tplc="2D8843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4C4671"/>
    <w:multiLevelType w:val="multilevel"/>
    <w:tmpl w:val="CCAC9D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078CC"/>
    <w:multiLevelType w:val="hybridMultilevel"/>
    <w:tmpl w:val="0512DD02"/>
    <w:lvl w:ilvl="0" w:tplc="92CABAC8">
      <w:start w:val="1"/>
      <w:numFmt w:val="decimal"/>
      <w:lvlText w:val="%1."/>
      <w:lvlJc w:val="left"/>
      <w:pPr>
        <w:ind w:left="927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C77A98"/>
    <w:multiLevelType w:val="hybridMultilevel"/>
    <w:tmpl w:val="CBBEDC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A45F05"/>
    <w:multiLevelType w:val="hybridMultilevel"/>
    <w:tmpl w:val="28C2F6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DA07F0"/>
    <w:multiLevelType w:val="multilevel"/>
    <w:tmpl w:val="7346E1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703A20D8"/>
    <w:multiLevelType w:val="hybridMultilevel"/>
    <w:tmpl w:val="7346E1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0F530E"/>
    <w:multiLevelType w:val="hybridMultilevel"/>
    <w:tmpl w:val="8AB6CCDC"/>
    <w:lvl w:ilvl="0" w:tplc="890AEE0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8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9" w15:restartNumberingAfterBreak="0">
    <w:nsid w:val="7A32326D"/>
    <w:multiLevelType w:val="multilevel"/>
    <w:tmpl w:val="478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40"/>
  </w:num>
  <w:num w:numId="4">
    <w:abstractNumId w:val="47"/>
  </w:num>
  <w:num w:numId="5">
    <w:abstractNumId w:val="13"/>
  </w:num>
  <w:num w:numId="6">
    <w:abstractNumId w:val="17"/>
  </w:num>
  <w:num w:numId="7">
    <w:abstractNumId w:val="10"/>
  </w:num>
  <w:num w:numId="8">
    <w:abstractNumId w:val="32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43"/>
  </w:num>
  <w:num w:numId="14">
    <w:abstractNumId w:val="0"/>
  </w:num>
  <w:num w:numId="15">
    <w:abstractNumId w:val="31"/>
  </w:num>
  <w:num w:numId="16">
    <w:abstractNumId w:val="2"/>
  </w:num>
  <w:num w:numId="17">
    <w:abstractNumId w:val="29"/>
  </w:num>
  <w:num w:numId="18">
    <w:abstractNumId w:val="42"/>
  </w:num>
  <w:num w:numId="19">
    <w:abstractNumId w:val="48"/>
  </w:num>
  <w:num w:numId="20">
    <w:abstractNumId w:val="8"/>
  </w:num>
  <w:num w:numId="21">
    <w:abstractNumId w:val="46"/>
  </w:num>
  <w:num w:numId="22">
    <w:abstractNumId w:val="35"/>
  </w:num>
  <w:num w:numId="23">
    <w:abstractNumId w:val="45"/>
  </w:num>
  <w:num w:numId="24">
    <w:abstractNumId w:val="25"/>
  </w:num>
  <w:num w:numId="25">
    <w:abstractNumId w:val="27"/>
  </w:num>
  <w:num w:numId="26">
    <w:abstractNumId w:val="44"/>
  </w:num>
  <w:num w:numId="27">
    <w:abstractNumId w:val="6"/>
  </w:num>
  <w:num w:numId="28">
    <w:abstractNumId w:val="39"/>
  </w:num>
  <w:num w:numId="29">
    <w:abstractNumId w:val="22"/>
  </w:num>
  <w:num w:numId="30">
    <w:abstractNumId w:val="7"/>
  </w:num>
  <w:num w:numId="31">
    <w:abstractNumId w:val="33"/>
  </w:num>
  <w:num w:numId="32">
    <w:abstractNumId w:val="4"/>
  </w:num>
  <w:num w:numId="33">
    <w:abstractNumId w:val="36"/>
  </w:num>
  <w:num w:numId="34">
    <w:abstractNumId w:val="3"/>
  </w:num>
  <w:num w:numId="35">
    <w:abstractNumId w:val="49"/>
  </w:num>
  <w:num w:numId="36">
    <w:abstractNumId w:val="24"/>
  </w:num>
  <w:num w:numId="37">
    <w:abstractNumId w:val="14"/>
  </w:num>
  <w:num w:numId="38">
    <w:abstractNumId w:val="18"/>
  </w:num>
  <w:num w:numId="39">
    <w:abstractNumId w:val="16"/>
  </w:num>
  <w:num w:numId="40">
    <w:abstractNumId w:val="23"/>
  </w:num>
  <w:num w:numId="41">
    <w:abstractNumId w:val="26"/>
  </w:num>
  <w:num w:numId="42">
    <w:abstractNumId w:val="15"/>
  </w:num>
  <w:num w:numId="43">
    <w:abstractNumId w:val="19"/>
  </w:num>
  <w:num w:numId="44">
    <w:abstractNumId w:val="11"/>
  </w:num>
  <w:num w:numId="45">
    <w:abstractNumId w:val="28"/>
  </w:num>
  <w:num w:numId="46">
    <w:abstractNumId w:val="41"/>
  </w:num>
  <w:num w:numId="47">
    <w:abstractNumId w:val="34"/>
  </w:num>
  <w:num w:numId="48">
    <w:abstractNumId w:val="30"/>
  </w:num>
  <w:num w:numId="49">
    <w:abstractNumId w:val="1"/>
  </w:num>
  <w:num w:numId="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26AB9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D7456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3458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50781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528B7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4C46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3D3E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047F"/>
    <w:rsid w:val="00977145"/>
    <w:rsid w:val="00980865"/>
    <w:rsid w:val="00980D54"/>
    <w:rsid w:val="00981BB7"/>
    <w:rsid w:val="00990A23"/>
    <w:rsid w:val="00992FB2"/>
    <w:rsid w:val="0099549C"/>
    <w:rsid w:val="00995E28"/>
    <w:rsid w:val="009A22AF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36DD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6FD0"/>
    <w:rsid w:val="00D6765A"/>
    <w:rsid w:val="00D70B60"/>
    <w:rsid w:val="00D70DAE"/>
    <w:rsid w:val="00D737BD"/>
    <w:rsid w:val="00D73EA6"/>
    <w:rsid w:val="00D8313F"/>
    <w:rsid w:val="00D8472B"/>
    <w:rsid w:val="00D85AEB"/>
    <w:rsid w:val="00D8634C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EC1"/>
    <w:rsid w:val="00DC6BC1"/>
    <w:rsid w:val="00DC77A5"/>
    <w:rsid w:val="00DD0ED4"/>
    <w:rsid w:val="00DD2808"/>
    <w:rsid w:val="00DD2BD1"/>
    <w:rsid w:val="00DD70A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16C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  <w:style w:type="character" w:styleId="HTML2">
    <w:name w:val="HTML Code"/>
    <w:basedOn w:val="a0"/>
    <w:uiPriority w:val="99"/>
    <w:semiHidden/>
    <w:unhideWhenUsed/>
    <w:rsid w:val="00DC5E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7529-DB22-42ED-94F5-1E7A705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3</cp:revision>
  <cp:lastPrinted>2024-01-15T13:55:00Z</cp:lastPrinted>
  <dcterms:created xsi:type="dcterms:W3CDTF">2024-11-14T08:03:00Z</dcterms:created>
  <dcterms:modified xsi:type="dcterms:W3CDTF">2024-11-20T19:46:00Z</dcterms:modified>
</cp:coreProperties>
</file>